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42" w:rsidRDefault="00776742"/>
    <w:p w:rsidR="00776742" w:rsidRDefault="00776742">
      <w:r>
        <w:rPr>
          <w:noProof/>
          <w:lang w:eastAsia="ru-RU"/>
        </w:rPr>
        <w:drawing>
          <wp:inline distT="0" distB="0" distL="0" distR="0" wp14:anchorId="19B4F8C7" wp14:editId="4EB89DE1">
            <wp:extent cx="8677275" cy="5665780"/>
            <wp:effectExtent l="0" t="0" r="0" b="0"/>
            <wp:docPr id="1" name="Рисунок 1" descr="F:\титульники 20\Скан_20200922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\Скан_20200922 (1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44" cy="56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9C" w:rsidRDefault="006E279C"/>
    <w:p w:rsidR="00776742" w:rsidRPr="00776742" w:rsidRDefault="00635087" w:rsidP="0077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Р</w:t>
      </w:r>
      <w:r w:rsidR="00776742" w:rsidRPr="00776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освоения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</w:t>
      </w:r>
    </w:p>
    <w:p w:rsidR="00776742" w:rsidRPr="00776742" w:rsidRDefault="00776742" w:rsidP="0077674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 </w:t>
      </w:r>
      <w:r w:rsidRPr="00776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личностные:</w:t>
      </w: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776742" w:rsidRPr="00776742" w:rsidRDefault="00776742" w:rsidP="0077674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владение навыками адаптации в различных жизненных ситуациях, </w:t>
      </w:r>
    </w:p>
    <w:p w:rsidR="00776742" w:rsidRPr="00776742" w:rsidRDefault="00776742" w:rsidP="0077674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самостоятельности и личной ответственности за свои поступки;</w:t>
      </w:r>
    </w:p>
    <w:p w:rsidR="00776742" w:rsidRPr="00776742" w:rsidRDefault="00776742" w:rsidP="0077674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витие этических чувств, доброжелательности и эмоционально-нравственной отзывчивости; </w:t>
      </w:r>
    </w:p>
    <w:p w:rsidR="00776742" w:rsidRPr="00776742" w:rsidRDefault="00776742" w:rsidP="0077674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• </w:t>
      </w:r>
      <w:proofErr w:type="spellStart"/>
      <w:r w:rsidRPr="00776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 w:rsidRPr="00776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: </w:t>
      </w:r>
    </w:p>
    <w:p w:rsidR="00776742" w:rsidRPr="00776742" w:rsidRDefault="00776742" w:rsidP="00776742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огическими действиями сравнения, анализа, обобщения, классификации; </w:t>
      </w:r>
    </w:p>
    <w:p w:rsidR="00776742" w:rsidRPr="00776742" w:rsidRDefault="00776742" w:rsidP="00776742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мением слушать собеседника, вести диалог и аргументировать свою точку зрения; </w:t>
      </w:r>
    </w:p>
    <w:p w:rsidR="00776742" w:rsidRPr="00776742" w:rsidRDefault="00776742" w:rsidP="0077674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76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• предметные: </w:t>
      </w:r>
    </w:p>
    <w:p w:rsidR="00776742" w:rsidRPr="00776742" w:rsidRDefault="00776742" w:rsidP="0077674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b/>
          <w:i/>
          <w:sz w:val="24"/>
          <w:szCs w:val="28"/>
          <w:lang w:eastAsia="ja-JP"/>
        </w:rPr>
        <w:t>учащиеся должны знать:</w:t>
      </w:r>
    </w:p>
    <w:p w:rsidR="00776742" w:rsidRPr="00776742" w:rsidRDefault="00776742" w:rsidP="0077674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proofErr w:type="gramStart"/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Понятие этикет, этикет поведения, этикет внешнего вида, речевой этикет, этикетная ситуация, культурный человек, вежливость, коммуникативная роль, социальная роль, имидж, стиль одежды, языковой паспорт, адресат, адресант, жаргон, </w:t>
      </w:r>
      <w:proofErr w:type="spellStart"/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>инвективная</w:t>
      </w:r>
      <w:proofErr w:type="spellEnd"/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лексика, спор, дебаты, дискуссия, полемика, прения, диспут;</w:t>
      </w:r>
      <w:proofErr w:type="gramEnd"/>
    </w:p>
    <w:p w:rsidR="00776742" w:rsidRPr="00776742" w:rsidRDefault="00776742" w:rsidP="0077674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b/>
          <w:i/>
          <w:sz w:val="24"/>
          <w:szCs w:val="28"/>
          <w:lang w:eastAsia="ja-JP"/>
        </w:rPr>
        <w:t>учащиеся должны уметь: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  - соблюдать общие нормы этикета: демонстрировать уважение и дружелюбие к собеседнику; изменять свое поведение в зависимости от ситуации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 - знать свой фактический имидж; знать, как тебя воспринимают окружающие по твоей внешности, манере одеваться, поведению, речи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 - производить положительное впечатление на собеседника своим внешним, коммуникативным и поведенческим имиджем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проанализировать стиль одежды и внешность другого человека, оценить его с точки зрения соответствия требованиям моды и индивидуального стиля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сформировать свой внешний стиль с учетом индивидуальных особенностей личности, типа внешности, требований этикета и моды и материальных возможностей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анализировать языковой паспорт других и выявлять информацию языкового паспорта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поддерживать в собственной речи благоприятный языковой паспорт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находить в рамках изученного материала выход из трудных ситуаций русского речевого этикета и этикета поведения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выявлять жаргонизмы и инвектив в речи собеседника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обходиться без жаргонизмов и инвектив в собственной речевой практике;</w:t>
      </w:r>
    </w:p>
    <w:p w:rsidR="00776742" w:rsidRPr="00776742" w:rsidRDefault="00776742" w:rsidP="0077674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77674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     - участвовать в дебатах по принятым правилам.</w:t>
      </w:r>
    </w:p>
    <w:p w:rsidR="00776742" w:rsidRPr="00776742" w:rsidRDefault="00776742" w:rsidP="0077674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sectPr w:rsidR="00776742" w:rsidRPr="00776742" w:rsidSect="00A342C6">
          <w:footerReference w:type="default" r:id="rId10"/>
          <w:pgSz w:w="16838" w:h="11906" w:orient="landscape"/>
          <w:pgMar w:top="850" w:right="540" w:bottom="1080" w:left="719" w:header="708" w:footer="708" w:gutter="0"/>
          <w:pgNumType w:start="1"/>
          <w:cols w:space="708"/>
          <w:titlePg/>
          <w:docGrid w:linePitch="360"/>
        </w:sectPr>
      </w:pPr>
    </w:p>
    <w:p w:rsidR="00776742" w:rsidRPr="00635087" w:rsidRDefault="00635087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2.</w:t>
      </w:r>
      <w:r w:rsidR="00776742" w:rsidRPr="0063508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курса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внеурочной деятельности с указанием форм организации и видов деятельности</w:t>
      </w: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268"/>
        <w:gridCol w:w="993"/>
        <w:gridCol w:w="7796"/>
        <w:gridCol w:w="1843"/>
        <w:gridCol w:w="1701"/>
      </w:tblGrid>
      <w:tr w:rsidR="00776742" w:rsidRPr="00776742" w:rsidTr="007869BF">
        <w:trPr>
          <w:trHeight w:val="327"/>
        </w:trPr>
        <w:tc>
          <w:tcPr>
            <w:tcW w:w="1534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</w:tr>
      <w:tr w:rsidR="007D6BB5" w:rsidRPr="00776742" w:rsidTr="007869BF">
        <w:trPr>
          <w:trHeight w:val="327"/>
        </w:trPr>
        <w:tc>
          <w:tcPr>
            <w:tcW w:w="747" w:type="dxa"/>
            <w:tcBorders>
              <w:top w:val="single" w:sz="4" w:space="0" w:color="000000"/>
            </w:tcBorders>
          </w:tcPr>
          <w:p w:rsidR="007D6BB5" w:rsidRPr="00776742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lang w:eastAsia="ja-JP"/>
              </w:rPr>
              <w:t>№</w:t>
            </w:r>
          </w:p>
          <w:p w:rsidR="007D6BB5" w:rsidRPr="00776742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gramStart"/>
            <w:r w:rsidRPr="00776742">
              <w:rPr>
                <w:rFonts w:ascii="Times New Roman" w:eastAsia="MS Mincho" w:hAnsi="Times New Roman" w:cs="Times New Roman"/>
                <w:b/>
                <w:lang w:eastAsia="ja-JP"/>
              </w:rPr>
              <w:t>раз-дел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D6BB5" w:rsidRPr="00776742" w:rsidRDefault="007D6BB5" w:rsidP="007D6BB5">
            <w:pPr>
              <w:spacing w:after="0" w:line="240" w:lineRule="auto"/>
              <w:ind w:right="-178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lang w:eastAsia="ja-JP"/>
              </w:rPr>
              <w:t>Наименование раздела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7D6BB5" w:rsidRPr="00776742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lang w:eastAsia="ja-JP"/>
              </w:rPr>
              <w:t>Кол-во часов</w:t>
            </w: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:rsidR="007D6BB5" w:rsidRPr="00776742" w:rsidRDefault="007D6BB5" w:rsidP="007D6BB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lang w:eastAsia="ja-JP"/>
              </w:rPr>
              <w:t>Характеристика основных содержательных лини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BB5" w:rsidRDefault="007D6BB5" w:rsidP="007D6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9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  <w:p w:rsidR="007D6BB5" w:rsidRPr="00B76B97" w:rsidRDefault="007D6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BB5" w:rsidRPr="00B76B97" w:rsidRDefault="007D6BB5" w:rsidP="007D6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7D6BB5" w:rsidRPr="007D6BB5" w:rsidTr="007869BF">
        <w:trPr>
          <w:trHeight w:val="167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онятие «этикет»</w:t>
            </w: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Этикет как совокупность правил «хорошего тона», принятых в обществе и устанавливающих порядок поведения и общения людей в тех или иных этикетных ситуациях. Основные функции этикета. Понятие </w:t>
            </w:r>
            <w:r w:rsidRPr="007D6BB5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культурный человек. </w:t>
            </w: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нятие вежливости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чевой этикет, этикет внешнего вида и этикет поведения, их соотношение и неразрывная связь. Сферы действия и виды этик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орческая работа</w:t>
            </w:r>
          </w:p>
        </w:tc>
      </w:tr>
      <w:tr w:rsidR="007D6BB5" w:rsidRPr="007D6BB5" w:rsidTr="007869BF">
        <w:trPr>
          <w:trHeight w:val="531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История этикета</w:t>
            </w:r>
          </w:p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рождение этикета в древности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никновение этикета на этапе осознания человеком себя членом определенного коллектива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емейный этикет в </w:t>
            </w:r>
            <w:proofErr w:type="gramStart"/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обытные</w:t>
            </w:r>
            <w:proofErr w:type="gramEnd"/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ременна. Неравенство в семье, определяемое полом и возрастом ее членов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Этикетные обязанности древних людей по отношению к почитаемым ими богам, правителям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тикет в античном обществ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ставление  и защита презентаций</w:t>
            </w:r>
          </w:p>
        </w:tc>
      </w:tr>
      <w:tr w:rsidR="007D6BB5" w:rsidRPr="007D6BB5" w:rsidTr="007869BF">
        <w:trPr>
          <w:trHeight w:val="113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Виды и принципы современного этикета</w:t>
            </w: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Этикет поведения, этикет внешнего вида и речевой этикет как составляющие современного этикета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нципы этикета как основа общих норм этике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бличное выступление</w:t>
            </w:r>
          </w:p>
        </w:tc>
      </w:tr>
      <w:tr w:rsidR="007D6BB5" w:rsidRPr="007D6BB5" w:rsidTr="007869BF">
        <w:trPr>
          <w:trHeight w:val="405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онятие имиджа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нглийское происхождение слова </w:t>
            </w:r>
            <w:r w:rsidRPr="007D6BB5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имидж</w:t>
            </w: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Имидж как публичная индивидуальность. Имидж как образ, который человек выбирает, создает и сознательно поддерживает, используя для достижения своих целей в жизни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можные имиджи начальника, преподавателя, учителя, родителей – «строгий», «добрый», «справедливый», «бескомпромиссный», и т.д.</w:t>
            </w:r>
            <w:proofErr w:type="gramEnd"/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ри основные слагаемые имиджа – внешность, речь, поведение.   </w:t>
            </w: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Формирование имидж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рисунков</w:t>
            </w:r>
          </w:p>
        </w:tc>
      </w:tr>
      <w:tr w:rsidR="007D6BB5" w:rsidRPr="007D6BB5" w:rsidTr="007869BF">
        <w:trPr>
          <w:trHeight w:val="841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Этикет внешнего вида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оны моды и этикет. Структура этикета внешнего вида: одежда, прическа, силуэт, цветовая гамма. Соотношение этикета и моды. Функции одежды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тиль как совокупность деталей внешнего вида, существующих в постоянном, одобряемом обществом единстве. 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рмоничные сочетания одежды, аксессуаров, прически и т.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щита презентаций</w:t>
            </w:r>
          </w:p>
        </w:tc>
      </w:tr>
      <w:tr w:rsidR="007D6BB5" w:rsidRPr="007D6BB5" w:rsidTr="007869BF">
        <w:trPr>
          <w:trHeight w:val="112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Речевой этикет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чевой этикет как совокупность правил речевого поведения людей. 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блюдение правил речевого этикета как способ формирования благоприятного языкового паспорта человека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Структура положительного речевого паспорта: соблюдение норм культуры речи, правильная дикция, соблюдение норм общения и требований речевого этикета.  Жаргон как особенности речи определенной, относительно замкнутой группы людей. Причины употребления жаргона.  Правила речевого этикета относительно употребления жаргона и инвектив. Ругательства как «гигиенические» слова, как слова для личного употребления. Недопустимость общественного сквернослов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</w:t>
            </w: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стирование</w:t>
            </w:r>
          </w:p>
        </w:tc>
      </w:tr>
      <w:tr w:rsidR="007D6BB5" w:rsidRPr="007D6BB5" w:rsidTr="007869BF">
        <w:trPr>
          <w:trHeight w:val="112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Этикетные нормы поведения среди сверстников </w:t>
            </w: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Этикет поведения в школьном коллективе. Проблема существования в группе. </w:t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br/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«Ярлык» как отличительный знак личности подроста в группе. </w:t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br/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Этикет дружеских отношений.</w:t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br/>
            </w:r>
            <w:r w:rsidRPr="007D6BB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Этикет взаимоотношений юноши и девуш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кетирование</w:t>
            </w:r>
          </w:p>
        </w:tc>
      </w:tr>
      <w:tr w:rsidR="007D6BB5" w:rsidRPr="007D6BB5" w:rsidTr="007869BF">
        <w:trPr>
          <w:trHeight w:val="112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Трудные случаи этикета поведения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удные случаи этикета как случаи, для которых нет четких норм, для которых большое значение имеет сама ситуация общения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выполнение правил поведения в семье как одна из причин конфликтов. Вечность темы конфликта поколений. Этикет семейного общения. Профилактика конфликтов в семье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тикет поведения в школьном коллективе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тикет дружеских отношений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тикет взаимоотношений юноши и девушки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вила поведения при ссоре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руглый сто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стирование.</w:t>
            </w:r>
          </w:p>
        </w:tc>
      </w:tr>
      <w:tr w:rsidR="007D6BB5" w:rsidRPr="007D6BB5" w:rsidTr="007869BF">
        <w:trPr>
          <w:trHeight w:val="1129"/>
        </w:trPr>
        <w:tc>
          <w:tcPr>
            <w:tcW w:w="747" w:type="dxa"/>
          </w:tcPr>
          <w:p w:rsidR="007D6BB5" w:rsidRPr="007D6BB5" w:rsidRDefault="007D6BB5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9.</w:t>
            </w:r>
          </w:p>
        </w:tc>
        <w:tc>
          <w:tcPr>
            <w:tcW w:w="2268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Этикет публичной дискуссии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7D6BB5" w:rsidRPr="007D6BB5" w:rsidRDefault="007D6BB5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796" w:type="dxa"/>
          </w:tcPr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баты как публичное обсуждение какой-либо общественно значимой проблемы, вызывающей всеобщий интерес, но не имеющий на данный момент однозначного решения.                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личение понятий: дебаты, дискуссия, прения, диспут, полемика.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авила проведения дебатов. Возможные проблемы для дебатов. Формулирование тезисов. Подбор аргументов к тезисам. </w:t>
            </w:r>
          </w:p>
          <w:p w:rsidR="007D6BB5" w:rsidRPr="007D6BB5" w:rsidRDefault="007D6BB5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тренин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B5" w:rsidRPr="007D6BB5" w:rsidRDefault="007D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стие в дебатах</w:t>
            </w:r>
          </w:p>
        </w:tc>
      </w:tr>
    </w:tbl>
    <w:p w:rsidR="00635087" w:rsidRPr="007D6BB5" w:rsidRDefault="00635087" w:rsidP="0077674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76B97" w:rsidRDefault="00B76B97" w:rsidP="0077674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</w:rPr>
      </w:pPr>
    </w:p>
    <w:p w:rsidR="00635087" w:rsidRDefault="00635087" w:rsidP="00B76B9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35087">
        <w:rPr>
          <w:rFonts w:ascii="Times New Roman" w:eastAsia="MS Mincho" w:hAnsi="Times New Roman" w:cs="Times New Roman"/>
          <w:b/>
          <w:sz w:val="24"/>
          <w:szCs w:val="24"/>
        </w:rPr>
        <w:t>3.</w:t>
      </w:r>
      <w:r>
        <w:rPr>
          <w:rFonts w:ascii="Times New Roman" w:eastAsia="MS Mincho" w:hAnsi="Times New Roman" w:cs="Times New Roman"/>
          <w:b/>
          <w:sz w:val="24"/>
          <w:szCs w:val="24"/>
        </w:rPr>
        <w:t>Тематическое планирование</w:t>
      </w:r>
    </w:p>
    <w:p w:rsidR="00B76B97" w:rsidRDefault="00B76B97" w:rsidP="00B76B9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9040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 занятия</w:t>
            </w:r>
          </w:p>
        </w:tc>
        <w:tc>
          <w:tcPr>
            <w:tcW w:w="4929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сего часов</w:t>
            </w: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040" w:type="dxa"/>
          </w:tcPr>
          <w:p w:rsidR="00635087" w:rsidRDefault="0063508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тикет?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040" w:type="dxa"/>
          </w:tcPr>
          <w:p w:rsidR="00635087" w:rsidRDefault="0063508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значение этикета.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040" w:type="dxa"/>
          </w:tcPr>
          <w:p w:rsidR="00635087" w:rsidRDefault="0063508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человек – это…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040" w:type="dxa"/>
          </w:tcPr>
          <w:p w:rsidR="00635087" w:rsidRPr="00B76B97" w:rsidRDefault="0063508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ождение этикета в древности. 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040" w:type="dxa"/>
          </w:tcPr>
          <w:p w:rsidR="00635087" w:rsidRPr="00B76B97" w:rsidRDefault="0063508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античности.    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040" w:type="dxa"/>
          </w:tcPr>
          <w:p w:rsidR="00635087" w:rsidRPr="00B76B97" w:rsidRDefault="0063508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эпохи Средневековья. 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040" w:type="dxa"/>
          </w:tcPr>
          <w:p w:rsidR="00635087" w:rsidRDefault="0063508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эпохи Возрождения.   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040" w:type="dxa"/>
          </w:tcPr>
          <w:p w:rsidR="00635087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ый и западный этикет: сходства и различия.   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35087" w:rsidTr="00635087">
        <w:tc>
          <w:tcPr>
            <w:tcW w:w="817" w:type="dxa"/>
          </w:tcPr>
          <w:p w:rsidR="0063508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040" w:type="dxa"/>
          </w:tcPr>
          <w:p w:rsidR="00635087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тикетных норм в России (16-20 вв.).</w:t>
            </w:r>
          </w:p>
        </w:tc>
        <w:tc>
          <w:tcPr>
            <w:tcW w:w="4929" w:type="dxa"/>
          </w:tcPr>
          <w:p w:rsidR="00635087" w:rsidRDefault="0063508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Виды современного этикета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современного этикета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поведения в общественных местах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миджа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миджа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Имидж современного школьника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моды и этикет. 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Мода и индивидуальный стиль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9040" w:type="dxa"/>
          </w:tcPr>
          <w:p w:rsidR="000F38C8" w:rsidRPr="00776742" w:rsidRDefault="000F38C8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или одежды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русского рече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а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Языковой паспорт человека, его формирование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21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ость общественного сквернословия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письменного общения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поведения в школьном коллективе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дружеских отношений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настоящий друг. 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семейного общения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и поддержание отношений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0F38C8" w:rsidTr="00635087">
        <w:tc>
          <w:tcPr>
            <w:tcW w:w="817" w:type="dxa"/>
          </w:tcPr>
          <w:p w:rsidR="000F38C8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9040" w:type="dxa"/>
          </w:tcPr>
          <w:p w:rsidR="000F38C8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Мы поссорились.</w:t>
            </w:r>
          </w:p>
        </w:tc>
        <w:tc>
          <w:tcPr>
            <w:tcW w:w="4929" w:type="dxa"/>
          </w:tcPr>
          <w:p w:rsidR="000F38C8" w:rsidRDefault="000F38C8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Умей уступать.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Дебаты как этикетная форма обсуждения проблемы.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дебатов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Нужна ли школьная форма». Подготовка и проведение дебатов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Всегда ли правы взрослые». Подготовка и проведение дебатов.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B76B97" w:rsidTr="00635087">
        <w:tc>
          <w:tcPr>
            <w:tcW w:w="817" w:type="dxa"/>
          </w:tcPr>
          <w:p w:rsidR="00B76B97" w:rsidRDefault="00B76B97" w:rsidP="00B76B9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9040" w:type="dxa"/>
          </w:tcPr>
          <w:p w:rsidR="00B76B97" w:rsidRPr="00776742" w:rsidRDefault="00B76B97" w:rsidP="00B76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Подавляет ли коллектив индивидуальность». Дебаты на свободную тему</w:t>
            </w:r>
          </w:p>
        </w:tc>
        <w:tc>
          <w:tcPr>
            <w:tcW w:w="4929" w:type="dxa"/>
          </w:tcPr>
          <w:p w:rsidR="00B76B97" w:rsidRDefault="00B76B97" w:rsidP="0077674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635087" w:rsidRDefault="00635087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869BF" w:rsidRDefault="007869BF" w:rsidP="00776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76B97" w:rsidRDefault="00B76B97" w:rsidP="00B76B9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Приложение 1</w:t>
      </w:r>
    </w:p>
    <w:p w:rsidR="00B76B97" w:rsidRPr="00635087" w:rsidRDefault="00B76B97" w:rsidP="00B76B9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лендарно-тематическое планирование внеурочной деятельности</w:t>
      </w:r>
    </w:p>
    <w:tbl>
      <w:tblPr>
        <w:tblpPr w:leftFromText="181" w:rightFromText="181" w:vertAnchor="text" w:horzAnchor="margin" w:tblpY="35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"/>
        <w:gridCol w:w="30"/>
        <w:gridCol w:w="1155"/>
        <w:gridCol w:w="75"/>
        <w:gridCol w:w="6"/>
        <w:gridCol w:w="9"/>
        <w:gridCol w:w="15"/>
        <w:gridCol w:w="75"/>
        <w:gridCol w:w="30"/>
        <w:gridCol w:w="13"/>
        <w:gridCol w:w="1559"/>
        <w:gridCol w:w="5103"/>
        <w:gridCol w:w="6096"/>
      </w:tblGrid>
      <w:tr w:rsidR="00776742" w:rsidRPr="00776742" w:rsidTr="00776742">
        <w:trPr>
          <w:trHeight w:val="38"/>
        </w:trPr>
        <w:tc>
          <w:tcPr>
            <w:tcW w:w="1110" w:type="dxa"/>
            <w:gridSpan w:val="2"/>
            <w:vAlign w:val="center"/>
          </w:tcPr>
          <w:p w:rsid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лан</w:t>
            </w:r>
          </w:p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82" w:type="dxa"/>
            <w:gridSpan w:val="8"/>
            <w:vAlign w:val="center"/>
          </w:tcPr>
          <w:p w:rsid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акт</w:t>
            </w:r>
          </w:p>
        </w:tc>
        <w:tc>
          <w:tcPr>
            <w:tcW w:w="5103" w:type="dxa"/>
            <w:vAlign w:val="center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 занятия</w:t>
            </w:r>
            <w:r w:rsidR="00B76B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096" w:type="dxa"/>
            <w:vAlign w:val="center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зультаты.</w:t>
            </w:r>
          </w:p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сновные виды деятельности учащихся</w:t>
            </w: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онятие «этикет» - 3ч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30" w:type="dxa"/>
            <w:gridSpan w:val="2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09</w:t>
            </w:r>
          </w:p>
        </w:tc>
        <w:tc>
          <w:tcPr>
            <w:tcW w:w="1707" w:type="dxa"/>
            <w:gridSpan w:val="7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этикет? </w:t>
            </w: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ть понятие этикета, основные функции этикета,  уметь соблюдать общие нормы этикета 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Творческая работа «Портрет культурного человека» 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30" w:type="dxa"/>
            <w:gridSpan w:val="2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9</w:t>
            </w:r>
          </w:p>
        </w:tc>
        <w:tc>
          <w:tcPr>
            <w:tcW w:w="1707" w:type="dxa"/>
            <w:gridSpan w:val="7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значение этикета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30" w:type="dxa"/>
            <w:gridSpan w:val="2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9</w:t>
            </w:r>
          </w:p>
        </w:tc>
        <w:tc>
          <w:tcPr>
            <w:tcW w:w="1707" w:type="dxa"/>
            <w:gridSpan w:val="7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человек – это…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36" w:type="dxa"/>
            <w:gridSpan w:val="11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История этикета- 6ч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9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ождение этикета в древности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историю зарождения и развития этикета в разных эпохах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ть основные различия между восточным и западным этикетом  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нать особенности развития и становления этикетных норм в России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ставление  и защита презентаций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10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античности.   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10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эпохи Средневековья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10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ет эпохи Возрождения.  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0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ый и западный этикет: сходства и различия.   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1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этикетных норм в России (16-20 вв.). 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Виды и принципы современного этикета – 3ч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11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овременного этикета. </w:t>
            </w:r>
          </w:p>
        </w:tc>
        <w:tc>
          <w:tcPr>
            <w:tcW w:w="6096" w:type="dxa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понятия: этикет внешнего вида, этикет поведения, речевой этикет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меть соблюдать общие нормы этикета,  демонстрировать уважение и дружелюбие к собеседнику</w:t>
            </w:r>
          </w:p>
          <w:p w:rsidR="00776742" w:rsidRPr="00776742" w:rsidRDefault="00776742" w:rsidP="007869BF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меть соблюдать общие нормы этикета,  демонстрировать уважение и дружелюбие к собеседнику, изменять своё поведение в зависимости от  ситуации</w:t>
            </w:r>
          </w:p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«Нужен ли нам этикет?» - публичное выступление</w:t>
            </w:r>
          </w:p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11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современного этикета.</w:t>
            </w: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60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1</w:t>
            </w:r>
          </w:p>
        </w:tc>
        <w:tc>
          <w:tcPr>
            <w:tcW w:w="1677" w:type="dxa"/>
            <w:gridSpan w:val="4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поведения в общественных местах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онятие имиджа – 3ч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12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имиджа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понятие имидж,  вежливость, коммуникативная роль, социальная роль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 компоненты имиджа человека, функции имиджа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нимать, как должен выглядеть ученик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Имидж современного школьника» - конкурс рисунков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2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миджа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12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Имидж современного школьника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Этикет внешнего вида – 3ч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12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моды и этикет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понятия: стиль,  мода;  функции одежды; соотношение моды и индивидуального стиля; соотношение этикета и моды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виды стилей одежды и их особенности; уметь  сформировать свой внешний стиль с учётом индивидуальных особенностей личности, типа внешности, требований этикета, моды, материальных возможностей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Я выбираю свой стиль» - защита презентаций</w:t>
            </w: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1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а и индивидуальный стиль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40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45" w:type="dxa"/>
            <w:gridSpan w:val="4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1</w:t>
            </w:r>
          </w:p>
        </w:tc>
        <w:tc>
          <w:tcPr>
            <w:tcW w:w="1692" w:type="dxa"/>
            <w:gridSpan w:val="5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или одежды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Речевой этикет – 4ч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275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1</w:t>
            </w:r>
          </w:p>
        </w:tc>
        <w:tc>
          <w:tcPr>
            <w:tcW w:w="1701" w:type="dxa"/>
            <w:gridSpan w:val="6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русского речевого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а.</w:t>
            </w: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ть понятие речевого этикета, языковой паспорт человека, уметь  анализировать языковой паспорт других и выявлять информацию языкового паспорта, поддерживать в собственной речи благоприятный языковой паспорт  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Мой речевой этикет» - тестирование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5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2</w:t>
            </w:r>
          </w:p>
        </w:tc>
        <w:tc>
          <w:tcPr>
            <w:tcW w:w="1701" w:type="dxa"/>
            <w:gridSpan w:val="6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овой паспорт человека, его формирование. 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5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2</w:t>
            </w:r>
          </w:p>
        </w:tc>
        <w:tc>
          <w:tcPr>
            <w:tcW w:w="1701" w:type="dxa"/>
            <w:gridSpan w:val="6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ость общественного сквернословия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275" w:type="dxa"/>
            <w:gridSpan w:val="5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2</w:t>
            </w:r>
          </w:p>
        </w:tc>
        <w:tc>
          <w:tcPr>
            <w:tcW w:w="1701" w:type="dxa"/>
            <w:gridSpan w:val="6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письменного общения. 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lastRenderedPageBreak/>
              <w:t>Этикетные нормы поведения среди сверстников – 3ч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404" w:type="dxa"/>
            <w:gridSpan w:val="9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2</w:t>
            </w:r>
          </w:p>
        </w:tc>
        <w:tc>
          <w:tcPr>
            <w:tcW w:w="1572" w:type="dxa"/>
            <w:gridSpan w:val="2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кет поведения в школьном коллективе. </w:t>
            </w: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меть соблюдать общие нормы этикета,  демонстрировать уважение и дружелюбие к собеседнику, изменять своё поведение в зависимости от  ситуации</w:t>
            </w:r>
          </w:p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понятия: дружба, друг, товарищ; уметь соблюдать общие нормы этикета,  демонстрировать уважение и дружелюбие к собеседнику, изменять своё поведение в зависимости от  ситуации</w:t>
            </w:r>
          </w:p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869BF" w:rsidRDefault="00776742" w:rsidP="007869BF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Я среди сверстников» - анкетирование</w:t>
            </w:r>
            <w:bookmarkStart w:id="0" w:name="_GoBack"/>
            <w:bookmarkEnd w:id="0"/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4" w:type="dxa"/>
            <w:gridSpan w:val="9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3</w:t>
            </w:r>
          </w:p>
        </w:tc>
        <w:tc>
          <w:tcPr>
            <w:tcW w:w="1572" w:type="dxa"/>
            <w:gridSpan w:val="2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дружеских отношений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404" w:type="dxa"/>
            <w:gridSpan w:val="9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3</w:t>
            </w:r>
          </w:p>
        </w:tc>
        <w:tc>
          <w:tcPr>
            <w:tcW w:w="1572" w:type="dxa"/>
            <w:gridSpan w:val="2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настоящий друг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ind w:left="-90" w:firstLine="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Трудные случаи этикета поведения – 4ч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374" w:type="dxa"/>
            <w:gridSpan w:val="8"/>
          </w:tcPr>
          <w:p w:rsidR="00776742" w:rsidRPr="007869BF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6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9.03    </w:t>
            </w:r>
          </w:p>
        </w:tc>
        <w:tc>
          <w:tcPr>
            <w:tcW w:w="1602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Этикет семейного общения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 трудные случаи этикета поведения  в семье, профилактика конфликтов, уметь  находить в рамках изученного материала выход из трудных ситуаций русского речевого этикета и этикета поведения</w:t>
            </w: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Конфликтный ли ты?» - тестирование.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374" w:type="dxa"/>
            <w:gridSpan w:val="8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4</w:t>
            </w:r>
          </w:p>
        </w:tc>
        <w:tc>
          <w:tcPr>
            <w:tcW w:w="1602" w:type="dxa"/>
            <w:gridSpan w:val="3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внимания и поддержание отношений. 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4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Мы поссорились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4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Умей уступать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5276" w:type="dxa"/>
            <w:gridSpan w:val="14"/>
          </w:tcPr>
          <w:p w:rsidR="00776742" w:rsidRPr="00776742" w:rsidRDefault="00776742" w:rsidP="00776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Этикет публичной дискуссии – 6ч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4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баты как этикетная форма обсуждения проблемы.</w:t>
            </w:r>
          </w:p>
        </w:tc>
        <w:tc>
          <w:tcPr>
            <w:tcW w:w="6096" w:type="dxa"/>
            <w:vMerge w:val="restart"/>
          </w:tcPr>
          <w:p w:rsidR="00776742" w:rsidRPr="00776742" w:rsidRDefault="00776742" w:rsidP="007767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ть и различать понятия:  спор, дебаты, дискуссия, полемика, прения, диспут. 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ть основные правила  проведения дебатов, правила поведения участников дебатов; уметь участвовать в дебатах по принятым правилам.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Нужна ли школьная форма»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Всегда ли правы взрослые»</w:t>
            </w:r>
          </w:p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6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«Подавляет ли коллектив индивидуальность» - участие в дебатах</w:t>
            </w: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5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дебатов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5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Нужна ли школьная форма». Подготовка и проведение дебатов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5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Всегда ли правы взрослые». Подготовка и проведение дебатов.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76742" w:rsidRPr="00776742" w:rsidTr="00776742">
        <w:trPr>
          <w:trHeight w:val="38"/>
        </w:trPr>
        <w:tc>
          <w:tcPr>
            <w:tcW w:w="1101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417" w:type="dxa"/>
            <w:gridSpan w:val="10"/>
          </w:tcPr>
          <w:p w:rsidR="00776742" w:rsidRPr="00776742" w:rsidRDefault="007869BF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</w:t>
            </w:r>
          </w:p>
        </w:tc>
        <w:tc>
          <w:tcPr>
            <w:tcW w:w="1559" w:type="dxa"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:rsidR="00776742" w:rsidRPr="00776742" w:rsidRDefault="00776742" w:rsidP="00776742">
            <w:pPr>
              <w:spacing w:after="0" w:line="240" w:lineRule="auto"/>
              <w:ind w:left="-108"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42">
              <w:rPr>
                <w:rFonts w:ascii="Times New Roman" w:eastAsia="Calibri" w:hAnsi="Times New Roman" w:cs="Times New Roman"/>
                <w:sz w:val="24"/>
                <w:szCs w:val="24"/>
              </w:rPr>
              <w:t>«Подавляет ли коллектив индивидуальность». Дебаты на свободную тему</w:t>
            </w:r>
          </w:p>
        </w:tc>
        <w:tc>
          <w:tcPr>
            <w:tcW w:w="6096" w:type="dxa"/>
            <w:vMerge/>
          </w:tcPr>
          <w:p w:rsidR="00776742" w:rsidRPr="00776742" w:rsidRDefault="00776742" w:rsidP="007767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776742" w:rsidRPr="00990869" w:rsidRDefault="00776742" w:rsidP="00990869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</w:t>
      </w:r>
    </w:p>
    <w:sectPr w:rsidR="00776742" w:rsidRPr="00990869" w:rsidSect="005C25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8E" w:rsidRDefault="00990869">
      <w:pPr>
        <w:spacing w:after="0" w:line="240" w:lineRule="auto"/>
      </w:pPr>
      <w:r>
        <w:separator/>
      </w:r>
    </w:p>
  </w:endnote>
  <w:endnote w:type="continuationSeparator" w:id="0">
    <w:p w:rsidR="00C52A8E" w:rsidRDefault="0099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4F" w:rsidRDefault="007767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9BF">
      <w:rPr>
        <w:noProof/>
      </w:rPr>
      <w:t>9</w:t>
    </w:r>
    <w:r>
      <w:fldChar w:fldCharType="end"/>
    </w:r>
  </w:p>
  <w:p w:rsidR="002F2B4F" w:rsidRDefault="007869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8E" w:rsidRDefault="00990869">
      <w:pPr>
        <w:spacing w:after="0" w:line="240" w:lineRule="auto"/>
      </w:pPr>
      <w:r>
        <w:separator/>
      </w:r>
    </w:p>
  </w:footnote>
  <w:footnote w:type="continuationSeparator" w:id="0">
    <w:p w:rsidR="00C52A8E" w:rsidRDefault="0099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5053"/>
    <w:multiLevelType w:val="hybridMultilevel"/>
    <w:tmpl w:val="AD1A3494"/>
    <w:lvl w:ilvl="0" w:tplc="47C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1A73"/>
    <w:multiLevelType w:val="hybridMultilevel"/>
    <w:tmpl w:val="C9124D5A"/>
    <w:lvl w:ilvl="0" w:tplc="47C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E7"/>
    <w:rsid w:val="000F38C8"/>
    <w:rsid w:val="005C254A"/>
    <w:rsid w:val="00635087"/>
    <w:rsid w:val="006E279C"/>
    <w:rsid w:val="00776742"/>
    <w:rsid w:val="007869BF"/>
    <w:rsid w:val="007D6BB5"/>
    <w:rsid w:val="00990869"/>
    <w:rsid w:val="00AA39E7"/>
    <w:rsid w:val="00B76B97"/>
    <w:rsid w:val="00C5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4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7674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776742"/>
    <w:rPr>
      <w:rFonts w:ascii="Times New Roman" w:eastAsia="MS Mincho" w:hAnsi="Times New Roman" w:cs="Times New Roman"/>
      <w:sz w:val="24"/>
      <w:szCs w:val="24"/>
      <w:lang w:val="x-none" w:eastAsia="ja-JP"/>
    </w:rPr>
  </w:style>
  <w:style w:type="table" w:styleId="a7">
    <w:name w:val="Table Grid"/>
    <w:basedOn w:val="a1"/>
    <w:uiPriority w:val="59"/>
    <w:rsid w:val="0063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54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76742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776742"/>
    <w:rPr>
      <w:rFonts w:ascii="Times New Roman" w:eastAsia="MS Mincho" w:hAnsi="Times New Roman" w:cs="Times New Roman"/>
      <w:sz w:val="24"/>
      <w:szCs w:val="24"/>
      <w:lang w:val="x-none" w:eastAsia="ja-JP"/>
    </w:rPr>
  </w:style>
  <w:style w:type="table" w:styleId="a7">
    <w:name w:val="Table Grid"/>
    <w:basedOn w:val="a1"/>
    <w:uiPriority w:val="59"/>
    <w:rsid w:val="0063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7F41-199D-467B-9F19-0ACB978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11T16:31:00Z</cp:lastPrinted>
  <dcterms:created xsi:type="dcterms:W3CDTF">2020-10-10T17:03:00Z</dcterms:created>
  <dcterms:modified xsi:type="dcterms:W3CDTF">2020-10-11T16:31:00Z</dcterms:modified>
</cp:coreProperties>
</file>